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:rsidR="00E655BD" w:rsidRPr="00204058" w:rsidRDefault="00E655BD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ED5D7C">
        <w:rPr>
          <w:rFonts w:ascii="Times New Roman" w:eastAsia="Times New Roman" w:hAnsi="Times New Roman" w:cs="Times New Roman"/>
          <w:b/>
        </w:rPr>
        <w:t xml:space="preserve">10 февраля </w:t>
      </w:r>
      <w:r>
        <w:rPr>
          <w:rFonts w:ascii="Times New Roman" w:eastAsia="Times New Roman" w:hAnsi="Times New Roman" w:cs="Times New Roman"/>
          <w:b/>
        </w:rPr>
        <w:t>202</w:t>
      </w:r>
      <w:r w:rsidR="003F6F74">
        <w:rPr>
          <w:rFonts w:ascii="Times New Roman" w:eastAsia="Times New Roman" w:hAnsi="Times New Roman" w:cs="Times New Roman"/>
          <w:b/>
        </w:rPr>
        <w:t>3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ED5D7C">
        <w:rPr>
          <w:rFonts w:ascii="Times New Roman" w:eastAsia="Times New Roman" w:hAnsi="Times New Roman" w:cs="Times New Roman"/>
          <w:b/>
        </w:rPr>
        <w:t>11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3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BE5815">
        <w:rPr>
          <w:rFonts w:ascii="Times New Roman" w:eastAsia="Times New Roman" w:hAnsi="Times New Roman" w:cs="Times New Roman"/>
        </w:rPr>
        <w:t>5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7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2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C16A34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C16A34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EF36DA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EF36DA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="00B8715A">
              <w:rPr>
                <w:rFonts w:ascii="Times New Roman" w:eastAsia="Times New Roman" w:hAnsi="Times New Roman" w:cs="Times New Roman"/>
              </w:rPr>
              <w:t>7</w:t>
            </w:r>
            <w:r w:rsidR="009D276B">
              <w:rPr>
                <w:rFonts w:ascii="Times New Roman" w:eastAsia="Times New Roman" w:hAnsi="Times New Roman" w:cs="Times New Roman"/>
              </w:rPr>
              <w:t> </w:t>
            </w:r>
            <w:r w:rsidR="00B8715A">
              <w:rPr>
                <w:rFonts w:ascii="Times New Roman" w:eastAsia="Times New Roman" w:hAnsi="Times New Roman" w:cs="Times New Roman"/>
              </w:rPr>
              <w:t>851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</w:t>
            </w:r>
            <w:r w:rsidR="00B8715A">
              <w:rPr>
                <w:rFonts w:ascii="Times New Roman" w:eastAsia="Times New Roman" w:hAnsi="Times New Roman" w:cs="Times New Roman"/>
              </w:rPr>
              <w:t>5</w:t>
            </w:r>
            <w:r w:rsidR="009D276B">
              <w:rPr>
                <w:rFonts w:ascii="Times New Roman" w:eastAsia="Times New Roman" w:hAnsi="Times New Roman" w:cs="Times New Roman"/>
              </w:rPr>
              <w:t>53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9D276B">
              <w:rPr>
                <w:rFonts w:ascii="Times New Roman" w:eastAsia="Times New Roman" w:hAnsi="Times New Roman" w:cs="Times New Roman"/>
              </w:rPr>
              <w:t>78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9D276B">
              <w:rPr>
                <w:rFonts w:ascii="Times New Roman" w:eastAsia="Times New Roman" w:hAnsi="Times New Roman" w:cs="Times New Roman"/>
              </w:rPr>
              <w:t>58 544 463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9D276B">
              <w:rPr>
                <w:rFonts w:ascii="Times New Roman" w:eastAsia="Times New Roman" w:hAnsi="Times New Roman" w:cs="Times New Roman"/>
              </w:rPr>
              <w:t>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9D276B">
              <w:rPr>
                <w:rFonts w:ascii="Times New Roman" w:eastAsia="Times New Roman" w:hAnsi="Times New Roman" w:cs="Times New Roman"/>
              </w:rPr>
              <w:t>58 867 59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B219C4" w:rsidRPr="00B219C4" w:rsidRDefault="009D389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hAnsi="Times New Roman" w:cs="Times New Roman"/>
        </w:rPr>
        <w:lastRenderedPageBreak/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</w:t>
      </w:r>
      <w:r w:rsidR="006D2029">
        <w:rPr>
          <w:rFonts w:ascii="Times New Roman" w:eastAsia="Times New Roman" w:hAnsi="Times New Roman" w:cs="Times New Roman"/>
        </w:rPr>
        <w:t>.</w:t>
      </w:r>
      <w:r w:rsidR="00B219C4" w:rsidRPr="00B219C4">
        <w:rPr>
          <w:rFonts w:ascii="Times New Roman" w:eastAsia="Times New Roman" w:hAnsi="Times New Roman" w:cs="Times New Roman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DC7A72">
        <w:rPr>
          <w:rFonts w:ascii="Times New Roman" w:eastAsia="Times New Roman" w:hAnsi="Times New Roman" w:cs="Times New Roman"/>
        </w:rPr>
        <w:t>3</w:t>
      </w:r>
      <w:r w:rsidR="00B219C4" w:rsidRPr="00B219C4">
        <w:rPr>
          <w:rFonts w:ascii="Times New Roman" w:eastAsia="Times New Roman" w:hAnsi="Times New Roman" w:cs="Times New Roman"/>
        </w:rPr>
        <w:t xml:space="preserve"> – 202</w:t>
      </w:r>
      <w:r w:rsidR="00DC7A72">
        <w:rPr>
          <w:rFonts w:ascii="Times New Roman" w:eastAsia="Times New Roman" w:hAnsi="Times New Roman" w:cs="Times New Roman"/>
        </w:rPr>
        <w:t>5</w:t>
      </w:r>
      <w:r w:rsidR="00B219C4" w:rsidRPr="00B219C4">
        <w:rPr>
          <w:rFonts w:ascii="Times New Roman" w:eastAsia="Times New Roman" w:hAnsi="Times New Roman" w:cs="Times New Roman"/>
        </w:rPr>
        <w:t xml:space="preserve"> годы»</w:t>
      </w:r>
      <w:r w:rsidR="00B219C4" w:rsidRPr="00B219C4">
        <w:rPr>
          <w:rFonts w:ascii="Times New Roman" w:eastAsia="Times New Roman" w:hAnsi="Times New Roman" w:cs="Times New Roman"/>
          <w:b/>
          <w:bCs/>
        </w:rPr>
        <w:t xml:space="preserve">, </w:t>
      </w:r>
      <w:r w:rsidR="00B219C4" w:rsidRPr="00B219C4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</w:t>
      </w:r>
      <w:r w:rsidR="00B219C4" w:rsidRPr="006D2029">
        <w:rPr>
          <w:rFonts w:ascii="Times New Roman" w:eastAsia="Times New Roman" w:hAnsi="Times New Roman" w:cs="Times New Roman"/>
        </w:rPr>
        <w:t xml:space="preserve"> 2</w:t>
      </w:r>
      <w:r w:rsidR="00B219C4">
        <w:rPr>
          <w:rFonts w:ascii="Times New Roman" w:eastAsia="Times New Roman" w:hAnsi="Times New Roman" w:cs="Times New Roman"/>
        </w:rPr>
        <w:t>7</w:t>
      </w:r>
      <w:r w:rsidR="00B219C4" w:rsidRPr="006D2029">
        <w:rPr>
          <w:rFonts w:ascii="Times New Roman" w:eastAsia="Times New Roman" w:hAnsi="Times New Roman" w:cs="Times New Roman"/>
        </w:rPr>
        <w:t xml:space="preserve"> декабря 202</w:t>
      </w:r>
      <w:r w:rsidR="00B219C4">
        <w:rPr>
          <w:rFonts w:ascii="Times New Roman" w:eastAsia="Times New Roman" w:hAnsi="Times New Roman" w:cs="Times New Roman"/>
        </w:rPr>
        <w:t>2</w:t>
      </w:r>
      <w:r w:rsidR="00B219C4" w:rsidRPr="006D2029">
        <w:rPr>
          <w:rFonts w:ascii="Times New Roman" w:eastAsia="Times New Roman" w:hAnsi="Times New Roman" w:cs="Times New Roman"/>
        </w:rPr>
        <w:t xml:space="preserve"> года № 8</w:t>
      </w:r>
      <w:r w:rsidR="00B219C4">
        <w:rPr>
          <w:rFonts w:ascii="Times New Roman" w:eastAsia="Times New Roman" w:hAnsi="Times New Roman" w:cs="Times New Roman"/>
        </w:rPr>
        <w:t>3</w:t>
      </w:r>
      <w:r w:rsidR="00B219C4" w:rsidRPr="00B219C4">
        <w:rPr>
          <w:rFonts w:ascii="Times New Roman" w:eastAsia="Times New Roman" w:hAnsi="Times New Roman" w:cs="Times New Roman"/>
        </w:rPr>
        <w:t>, в 5 Подпрограмме "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 w:rsidR="00B219C4">
        <w:rPr>
          <w:rFonts w:ascii="Times New Roman" w:eastAsia="Times New Roman" w:hAnsi="Times New Roman" w:cs="Times New Roman"/>
        </w:rPr>
        <w:t>3</w:t>
      </w:r>
      <w:r w:rsidR="00B219C4" w:rsidRPr="00B219C4">
        <w:rPr>
          <w:rFonts w:ascii="Times New Roman" w:eastAsia="Times New Roman" w:hAnsi="Times New Roman" w:cs="Times New Roman"/>
        </w:rPr>
        <w:t xml:space="preserve"> - 202</w:t>
      </w:r>
      <w:r w:rsidR="00B219C4">
        <w:rPr>
          <w:rFonts w:ascii="Times New Roman" w:eastAsia="Times New Roman" w:hAnsi="Times New Roman" w:cs="Times New Roman"/>
        </w:rPr>
        <w:t>5</w:t>
      </w:r>
      <w:r w:rsidR="00B219C4" w:rsidRPr="00B219C4">
        <w:rPr>
          <w:rFonts w:ascii="Times New Roman" w:eastAsia="Times New Roman" w:hAnsi="Times New Roman" w:cs="Times New Roman"/>
        </w:rPr>
        <w:t xml:space="preserve"> годы" (Далее</w:t>
      </w:r>
      <w:proofErr w:type="gramEnd"/>
      <w:r w:rsidR="00B219C4" w:rsidRPr="00B219C4">
        <w:rPr>
          <w:rFonts w:ascii="Times New Roman" w:eastAsia="Times New Roman" w:hAnsi="Times New Roman" w:cs="Times New Roman"/>
        </w:rPr>
        <w:t xml:space="preserve"> – </w:t>
      </w:r>
      <w:proofErr w:type="gramStart"/>
      <w:r w:rsidR="00B219C4" w:rsidRPr="00B219C4">
        <w:rPr>
          <w:rFonts w:ascii="Times New Roman" w:eastAsia="Times New Roman" w:hAnsi="Times New Roman" w:cs="Times New Roman"/>
        </w:rPr>
        <w:t>Подпрограмма), в Паспорте  Подпрограммы «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 w:rsidR="00B219C4">
        <w:rPr>
          <w:rFonts w:ascii="Times New Roman" w:eastAsia="Times New Roman" w:hAnsi="Times New Roman" w:cs="Times New Roman"/>
        </w:rPr>
        <w:t>3</w:t>
      </w:r>
      <w:r w:rsidR="00B219C4" w:rsidRPr="00B219C4">
        <w:rPr>
          <w:rFonts w:ascii="Times New Roman" w:eastAsia="Times New Roman" w:hAnsi="Times New Roman" w:cs="Times New Roman"/>
        </w:rPr>
        <w:t>– 202</w:t>
      </w:r>
      <w:r w:rsidR="00B219C4">
        <w:rPr>
          <w:rFonts w:ascii="Times New Roman" w:eastAsia="Times New Roman" w:hAnsi="Times New Roman" w:cs="Times New Roman"/>
        </w:rPr>
        <w:t>5</w:t>
      </w:r>
      <w:r w:rsidR="00B219C4" w:rsidRPr="00B219C4">
        <w:rPr>
          <w:rFonts w:ascii="Times New Roman" w:eastAsia="Times New Roman" w:hAnsi="Times New Roman" w:cs="Times New Roman"/>
        </w:rPr>
        <w:t xml:space="preserve"> годы», «Объемы и источники финансирования Подпрограммы» изложить в следующей редакции: </w:t>
      </w:r>
      <w:proofErr w:type="gramEnd"/>
    </w:p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B219C4" w:rsidRPr="00B219C4" w:rsidTr="00B219C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19C4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19C4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19C4">
              <w:rPr>
                <w:rFonts w:ascii="Times New Roman" w:eastAsia="Times New Roman" w:hAnsi="Times New Roman" w:cs="Times New Roman"/>
              </w:rPr>
              <w:t xml:space="preserve">Общий объем  финансирования Подпрограммы составляет       </w:t>
            </w:r>
          </w:p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 000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19C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год –   </w:t>
            </w:r>
            <w:r>
              <w:rPr>
                <w:rFonts w:ascii="Times New Roman" w:eastAsia="Times New Roman" w:hAnsi="Times New Roman" w:cs="Times New Roman"/>
              </w:rPr>
              <w:t>620 000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  руб.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19C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год –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19C4">
              <w:rPr>
                <w:rFonts w:ascii="Times New Roman" w:eastAsia="Times New Roman" w:hAnsi="Times New Roman" w:cs="Times New Roman"/>
              </w:rPr>
              <w:t>20 000   руб.00  коп.</w:t>
            </w:r>
          </w:p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19C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год –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19C4">
              <w:rPr>
                <w:rFonts w:ascii="Times New Roman" w:eastAsia="Times New Roman" w:hAnsi="Times New Roman" w:cs="Times New Roman"/>
              </w:rPr>
              <w:t>20 000   руб.00 коп.</w:t>
            </w:r>
          </w:p>
        </w:tc>
      </w:tr>
    </w:tbl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r w:rsidRPr="00B219C4">
        <w:rPr>
          <w:rFonts w:ascii="Times New Roman" w:eastAsia="Times New Roman" w:hAnsi="Times New Roman" w:cs="Times New Roman"/>
        </w:rPr>
        <w:t>1.</w:t>
      </w:r>
      <w:r w:rsidR="00DC7A72">
        <w:rPr>
          <w:rFonts w:ascii="Times New Roman" w:eastAsia="Times New Roman" w:hAnsi="Times New Roman" w:cs="Times New Roman"/>
        </w:rPr>
        <w:t>2</w:t>
      </w:r>
      <w:r w:rsidRPr="00B219C4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B219C4">
        <w:rPr>
          <w:rFonts w:ascii="Times New Roman" w:eastAsia="Times New Roman" w:hAnsi="Times New Roman" w:cs="Times New Roman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DC7A72">
        <w:rPr>
          <w:rFonts w:ascii="Times New Roman" w:eastAsia="Times New Roman" w:hAnsi="Times New Roman" w:cs="Times New Roman"/>
        </w:rPr>
        <w:t>3</w:t>
      </w:r>
      <w:r w:rsidRPr="00B219C4">
        <w:rPr>
          <w:rFonts w:ascii="Times New Roman" w:eastAsia="Times New Roman" w:hAnsi="Times New Roman" w:cs="Times New Roman"/>
        </w:rPr>
        <w:t>– 202</w:t>
      </w:r>
      <w:r w:rsidR="00DC7A72">
        <w:rPr>
          <w:rFonts w:ascii="Times New Roman" w:eastAsia="Times New Roman" w:hAnsi="Times New Roman" w:cs="Times New Roman"/>
        </w:rPr>
        <w:t>5</w:t>
      </w:r>
      <w:r w:rsidRPr="00B219C4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</w:t>
      </w:r>
      <w:r w:rsidRPr="006D2029">
        <w:rPr>
          <w:rFonts w:ascii="Times New Roman" w:eastAsia="Times New Roman" w:hAnsi="Times New Roman" w:cs="Times New Roman"/>
        </w:rPr>
        <w:t xml:space="preserve"> 2</w:t>
      </w:r>
      <w:r>
        <w:rPr>
          <w:rFonts w:ascii="Times New Roman" w:eastAsia="Times New Roman" w:hAnsi="Times New Roman" w:cs="Times New Roman"/>
        </w:rPr>
        <w:t>7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>
        <w:rPr>
          <w:rFonts w:ascii="Times New Roman" w:eastAsia="Times New Roman" w:hAnsi="Times New Roman" w:cs="Times New Roman"/>
        </w:rPr>
        <w:t>2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>
        <w:rPr>
          <w:rFonts w:ascii="Times New Roman" w:eastAsia="Times New Roman" w:hAnsi="Times New Roman" w:cs="Times New Roman"/>
        </w:rPr>
        <w:t>3</w:t>
      </w:r>
      <w:r w:rsidRPr="00B219C4">
        <w:rPr>
          <w:rFonts w:ascii="Times New Roman" w:eastAsia="Times New Roman" w:hAnsi="Times New Roman" w:cs="Times New Roman"/>
        </w:rPr>
        <w:t>, в 5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B219C4">
        <w:rPr>
          <w:rFonts w:ascii="Times New Roman" w:eastAsia="Times New Roman" w:hAnsi="Times New Roman" w:cs="Times New Roman"/>
        </w:rPr>
        <w:t xml:space="preserve"> - 202</w:t>
      </w:r>
      <w:r>
        <w:rPr>
          <w:rFonts w:ascii="Times New Roman" w:eastAsia="Times New Roman" w:hAnsi="Times New Roman" w:cs="Times New Roman"/>
        </w:rPr>
        <w:t>5</w:t>
      </w:r>
      <w:r w:rsidRPr="00B219C4">
        <w:rPr>
          <w:rFonts w:ascii="Times New Roman" w:eastAsia="Times New Roman" w:hAnsi="Times New Roman" w:cs="Times New Roman"/>
        </w:rPr>
        <w:t xml:space="preserve"> годы» (Далее – Подпрограмма</w:t>
      </w:r>
      <w:proofErr w:type="gramEnd"/>
      <w:r w:rsidRPr="00B219C4">
        <w:rPr>
          <w:rFonts w:ascii="Times New Roman" w:eastAsia="Times New Roman" w:hAnsi="Times New Roman" w:cs="Times New Roman"/>
        </w:rPr>
        <w:t>), в пункте «Мероприятия Подпрограммы», таблицу №1,   изложить в следующей редакции:</w:t>
      </w:r>
    </w:p>
    <w:p w:rsidR="00B219C4" w:rsidRPr="00B219C4" w:rsidRDefault="00B219C4" w:rsidP="00B219C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9C4">
        <w:rPr>
          <w:rFonts w:ascii="Times New Roman" w:eastAsia="Times New Roman" w:hAnsi="Times New Roman" w:cs="Times New Roman"/>
          <w:b/>
          <w:sz w:val="24"/>
          <w:szCs w:val="24"/>
        </w:rPr>
        <w:t>Мероприятия Подпрограммы</w:t>
      </w:r>
    </w:p>
    <w:p w:rsidR="00B219C4" w:rsidRPr="00B219C4" w:rsidRDefault="00B219C4" w:rsidP="00B219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19C4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p w:rsidR="00B219C4" w:rsidRPr="00B219C4" w:rsidRDefault="00B219C4" w:rsidP="00B219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3"/>
        <w:gridCol w:w="9"/>
        <w:gridCol w:w="2755"/>
        <w:gridCol w:w="1417"/>
        <w:gridCol w:w="1418"/>
        <w:gridCol w:w="1536"/>
      </w:tblGrid>
      <w:tr w:rsidR="00B219C4" w:rsidRPr="00B219C4" w:rsidTr="00B219C4">
        <w:trPr>
          <w:cantSplit/>
          <w:trHeight w:val="240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B219C4" w:rsidRPr="00B219C4" w:rsidTr="00B219C4">
        <w:trPr>
          <w:cantSplit/>
          <w:trHeight w:val="341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B219C4" w:rsidRPr="00B219C4" w:rsidTr="00B219C4">
        <w:trPr>
          <w:cantSplit/>
          <w:trHeight w:val="341"/>
        </w:trPr>
        <w:tc>
          <w:tcPr>
            <w:tcW w:w="103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B219C4" w:rsidRPr="00B219C4" w:rsidTr="00B219C4">
        <w:trPr>
          <w:cantSplit/>
          <w:trHeight w:val="391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410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 00</w:t>
            </w: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кровли  муниципального имущества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лата расходов на содержание незаселенных жилых помещений в муниципальном жилищном фонде и коммунальные услуги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103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нос на капитальный ремонт муниципального имущества сельского поселения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 на капитальный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033022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33022" w:rsidRPr="00B219C4" w:rsidTr="00B219C4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3022" w:rsidRPr="00B219C4" w:rsidRDefault="00033022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022" w:rsidRPr="00B219C4" w:rsidRDefault="00033022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022" w:rsidRPr="00B219C4" w:rsidRDefault="00033022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022" w:rsidRPr="00B219C4" w:rsidRDefault="00033022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:rsidR="00B219C4" w:rsidRDefault="00B219C4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DC7A72" w:rsidRPr="00E700A6" w:rsidRDefault="00216EE5" w:rsidP="00DC7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9C10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470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7A72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DC7A72">
        <w:rPr>
          <w:rFonts w:ascii="Times New Roman" w:hAnsi="Times New Roman" w:cs="Times New Roman"/>
        </w:rPr>
        <w:t>3</w:t>
      </w:r>
      <w:r w:rsidR="00DC7A72" w:rsidRPr="00E700A6">
        <w:rPr>
          <w:rFonts w:ascii="Times New Roman" w:hAnsi="Times New Roman" w:cs="Times New Roman"/>
        </w:rPr>
        <w:t xml:space="preserve"> – 202</w:t>
      </w:r>
      <w:r w:rsidR="00DC7A72">
        <w:rPr>
          <w:rFonts w:ascii="Times New Roman" w:hAnsi="Times New Roman" w:cs="Times New Roman"/>
        </w:rPr>
        <w:t>5</w:t>
      </w:r>
      <w:r w:rsidR="00DC7A72" w:rsidRPr="00E700A6">
        <w:rPr>
          <w:rFonts w:ascii="Times New Roman" w:hAnsi="Times New Roman" w:cs="Times New Roman"/>
        </w:rPr>
        <w:t xml:space="preserve"> годы»</w:t>
      </w:r>
      <w:r w:rsidR="00DC7A72" w:rsidRPr="00E700A6">
        <w:rPr>
          <w:rFonts w:ascii="Times New Roman" w:hAnsi="Times New Roman" w:cs="Times New Roman"/>
          <w:b/>
          <w:bCs/>
        </w:rPr>
        <w:t xml:space="preserve">, </w:t>
      </w:r>
      <w:r w:rsidR="00DC7A72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C7A72">
        <w:rPr>
          <w:rFonts w:ascii="Times New Roman" w:hAnsi="Times New Roman" w:cs="Times New Roman"/>
        </w:rPr>
        <w:t>27</w:t>
      </w:r>
      <w:r w:rsidR="00DC7A72" w:rsidRPr="00081F34">
        <w:rPr>
          <w:rFonts w:ascii="Times New Roman" w:hAnsi="Times New Roman" w:cs="Times New Roman"/>
        </w:rPr>
        <w:t xml:space="preserve"> декабря 202</w:t>
      </w:r>
      <w:r w:rsidR="00DC7A72">
        <w:rPr>
          <w:rFonts w:ascii="Times New Roman" w:hAnsi="Times New Roman" w:cs="Times New Roman"/>
        </w:rPr>
        <w:t>2</w:t>
      </w:r>
      <w:r w:rsidR="00DC7A72" w:rsidRPr="00081F34">
        <w:rPr>
          <w:rFonts w:ascii="Times New Roman" w:hAnsi="Times New Roman" w:cs="Times New Roman"/>
        </w:rPr>
        <w:t xml:space="preserve"> года № 8</w:t>
      </w:r>
      <w:r w:rsidR="00DC7A72">
        <w:rPr>
          <w:rFonts w:ascii="Times New Roman" w:hAnsi="Times New Roman" w:cs="Times New Roman"/>
        </w:rPr>
        <w:t>3</w:t>
      </w:r>
      <w:r w:rsidR="00DC7A72" w:rsidRPr="00E700A6">
        <w:rPr>
          <w:rFonts w:ascii="Times New Roman" w:hAnsi="Times New Roman" w:cs="Times New Roman"/>
        </w:rPr>
        <w:t xml:space="preserve">, в 6 Подпрограмме </w:t>
      </w:r>
      <w:r w:rsidR="00DC7A72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DC7A72">
        <w:rPr>
          <w:rFonts w:ascii="Times New Roman" w:hAnsi="Times New Roman" w:cs="Times New Roman"/>
          <w:bCs/>
        </w:rPr>
        <w:t>3</w:t>
      </w:r>
      <w:r w:rsidR="00DC7A72" w:rsidRPr="00E700A6">
        <w:rPr>
          <w:rFonts w:ascii="Times New Roman" w:hAnsi="Times New Roman" w:cs="Times New Roman"/>
          <w:bCs/>
        </w:rPr>
        <w:t xml:space="preserve"> - 202</w:t>
      </w:r>
      <w:r w:rsidR="00DC7A72">
        <w:rPr>
          <w:rFonts w:ascii="Times New Roman" w:hAnsi="Times New Roman" w:cs="Times New Roman"/>
          <w:bCs/>
        </w:rPr>
        <w:t>5</w:t>
      </w:r>
      <w:r w:rsidR="00DC7A72" w:rsidRPr="00E700A6">
        <w:rPr>
          <w:rFonts w:ascii="Times New Roman" w:hAnsi="Times New Roman" w:cs="Times New Roman"/>
          <w:bCs/>
        </w:rPr>
        <w:t xml:space="preserve"> годы</w:t>
      </w:r>
      <w:proofErr w:type="gramEnd"/>
      <w:r w:rsidR="00DC7A72" w:rsidRPr="00E700A6">
        <w:rPr>
          <w:rFonts w:ascii="Times New Roman" w:hAnsi="Times New Roman" w:cs="Times New Roman"/>
          <w:bCs/>
        </w:rPr>
        <w:t xml:space="preserve">» </w:t>
      </w:r>
      <w:r w:rsidR="00DC7A72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DC7A72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DC7A72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DC7A72" w:rsidRPr="00E700A6">
        <w:rPr>
          <w:rFonts w:ascii="Times New Roman" w:hAnsi="Times New Roman" w:cs="Times New Roman"/>
          <w:bCs/>
        </w:rPr>
        <w:t xml:space="preserve"> Самарской области на 202</w:t>
      </w:r>
      <w:r w:rsidR="00DC7A72">
        <w:rPr>
          <w:rFonts w:ascii="Times New Roman" w:hAnsi="Times New Roman" w:cs="Times New Roman"/>
          <w:bCs/>
        </w:rPr>
        <w:t>3</w:t>
      </w:r>
      <w:r w:rsidR="00DC7A72" w:rsidRPr="00E700A6">
        <w:rPr>
          <w:rFonts w:ascii="Times New Roman" w:hAnsi="Times New Roman" w:cs="Times New Roman"/>
          <w:bCs/>
        </w:rPr>
        <w:t xml:space="preserve"> - 202</w:t>
      </w:r>
      <w:r w:rsidR="00DC7A72">
        <w:rPr>
          <w:rFonts w:ascii="Times New Roman" w:hAnsi="Times New Roman" w:cs="Times New Roman"/>
          <w:bCs/>
        </w:rPr>
        <w:t>5</w:t>
      </w:r>
      <w:r w:rsidR="00DC7A72" w:rsidRPr="00E700A6">
        <w:rPr>
          <w:rFonts w:ascii="Times New Roman" w:hAnsi="Times New Roman" w:cs="Times New Roman"/>
          <w:bCs/>
        </w:rPr>
        <w:t xml:space="preserve"> годы»</w:t>
      </w:r>
      <w:r w:rsidR="00DC7A72" w:rsidRPr="00E700A6">
        <w:rPr>
          <w:rFonts w:ascii="Times New Roman" w:hAnsi="Times New Roman" w:cs="Times New Roman"/>
        </w:rPr>
        <w:t>, «</w:t>
      </w:r>
      <w:r w:rsidR="00DC7A72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DC7A72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DC7A72" w:rsidRPr="00E700A6" w:rsidRDefault="00DC7A72" w:rsidP="00DC7A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DC7A72" w:rsidRPr="00E700A6" w:rsidTr="002034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A72" w:rsidRPr="00E700A6" w:rsidRDefault="00DC7A72" w:rsidP="00203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A72" w:rsidRPr="00E700A6" w:rsidRDefault="00DC7A72" w:rsidP="002034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C7A72" w:rsidRPr="00E700A6" w:rsidRDefault="00DC7A72" w:rsidP="002034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 w:cs="Times New Roman"/>
              </w:rPr>
              <w:t xml:space="preserve">26 485 200 </w:t>
            </w:r>
            <w:r w:rsidRPr="00E700A6">
              <w:rPr>
                <w:rFonts w:ascii="Times New Roman" w:hAnsi="Times New Roman" w:cs="Times New Roman"/>
              </w:rPr>
              <w:t xml:space="preserve">руб. </w:t>
            </w:r>
            <w:r>
              <w:rPr>
                <w:rFonts w:ascii="Times New Roman" w:hAnsi="Times New Roman" w:cs="Times New Roman"/>
              </w:rPr>
              <w:t>00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DC7A72" w:rsidRPr="00E700A6" w:rsidRDefault="00DC7A72" w:rsidP="002034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6 485 200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0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DC7A72" w:rsidRPr="00E700A6" w:rsidRDefault="00DC7A72" w:rsidP="002034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0 000 000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0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DC7A72" w:rsidRPr="00E700A6" w:rsidRDefault="00DC7A72" w:rsidP="00DC7A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0 000 000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0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DC7A72" w:rsidRPr="00E700A6" w:rsidRDefault="00DC7A72" w:rsidP="00DC7A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7A72" w:rsidRPr="00E700A6" w:rsidRDefault="00DC7A72" w:rsidP="00DC7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C7A72" w:rsidRDefault="00DC7A72" w:rsidP="00DC7A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- 202</w:t>
      </w:r>
      <w:r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proofErr w:type="gramEnd"/>
      <w:r w:rsidRPr="00E700A6">
        <w:rPr>
          <w:rFonts w:ascii="Times New Roman" w:hAnsi="Times New Roman" w:cs="Times New Roman"/>
          <w:bCs/>
        </w:rPr>
        <w:t>» (</w:t>
      </w:r>
      <w:proofErr w:type="gramStart"/>
      <w:r w:rsidRPr="00E700A6">
        <w:rPr>
          <w:rFonts w:ascii="Times New Roman" w:hAnsi="Times New Roman" w:cs="Times New Roman"/>
          <w:bCs/>
        </w:rPr>
        <w:t>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DC7A72" w:rsidRPr="00E700A6" w:rsidRDefault="00DC7A72" w:rsidP="00DC7A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7A72" w:rsidRDefault="00DC7A72" w:rsidP="00DC7A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7A72" w:rsidRPr="00DC7A72" w:rsidRDefault="00DC7A72" w:rsidP="00DC7A72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DC7A72">
        <w:rPr>
          <w:rFonts w:ascii="Times New Roman" w:eastAsia="Times New Roman" w:hAnsi="Times New Roman" w:cs="Times New Roman"/>
        </w:rPr>
        <w:t>Мероприятия Подпрограммы</w:t>
      </w:r>
    </w:p>
    <w:p w:rsidR="00DC7A72" w:rsidRPr="00DC7A72" w:rsidRDefault="00DC7A72" w:rsidP="00DC7A72">
      <w:pPr>
        <w:spacing w:after="0"/>
        <w:jc w:val="right"/>
        <w:rPr>
          <w:rFonts w:ascii="Times New Roman" w:eastAsia="Times New Roman" w:hAnsi="Times New Roman" w:cs="Times New Roman"/>
        </w:rPr>
      </w:pPr>
      <w:r w:rsidRPr="00DC7A72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DC7A72" w:rsidRPr="00DC7A72" w:rsidTr="0020340D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DC7A72" w:rsidRPr="00DC7A72" w:rsidTr="0020340D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DC7A72" w:rsidRPr="00DC7A72" w:rsidTr="0020340D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C7A72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DC7A72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DC7A72" w:rsidRPr="00DC7A72" w:rsidTr="0020340D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6 0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10 000 000,00</w:t>
            </w:r>
          </w:p>
        </w:tc>
      </w:tr>
      <w:tr w:rsidR="00DC7A72" w:rsidRPr="00DC7A72" w:rsidTr="0020340D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7816F6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DC7A72">
              <w:rPr>
                <w:rFonts w:ascii="Times New Roman" w:eastAsia="Times New Roman" w:hAnsi="Times New Roman" w:cs="Times New Roman"/>
              </w:rPr>
              <w:t xml:space="preserve">одготовка технического плана на оформление права собственности систем водоснабжен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485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Pr="00DC7A72">
              <w:rPr>
                <w:rFonts w:ascii="Times New Roman" w:eastAsia="Calibri" w:hAnsi="Times New Roman" w:cs="Times New Roman"/>
                <w:color w:val="000000"/>
              </w:rPr>
              <w:t>устройство водозаборной скважины</w:t>
            </w:r>
          </w:p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установка накопительной ёмкости</w:t>
            </w:r>
          </w:p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станции водоподготовки</w:t>
            </w:r>
            <w:bookmarkStart w:id="0" w:name="_GoBack"/>
            <w:bookmarkEnd w:id="0"/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DC7A72">
              <w:rPr>
                <w:rFonts w:ascii="Times New Roman" w:eastAsia="Calibri" w:hAnsi="Times New Roman" w:cs="Times New Roman"/>
                <w:b/>
              </w:rPr>
              <w:t>2.</w:t>
            </w:r>
            <w:proofErr w:type="gramStart"/>
            <w:r w:rsidRPr="00DC7A72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DC7A72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C7A72" w:rsidRPr="00DC7A72" w:rsidTr="0020340D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7A72">
              <w:rPr>
                <w:rFonts w:ascii="Times New Roman" w:eastAsia="Calibri" w:hAnsi="Times New Roman" w:cs="Times New Roman"/>
                <w:color w:val="000000"/>
              </w:rPr>
              <w:lastRenderedPageBreak/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7A7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7A72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6 </w:t>
            </w:r>
            <w:r>
              <w:rPr>
                <w:rFonts w:ascii="Times New Roman" w:eastAsia="Calibri" w:hAnsi="Times New Roman" w:cs="Times New Roman"/>
              </w:rPr>
              <w:t>485</w:t>
            </w:r>
            <w:r w:rsidRPr="00DC7A72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DC7A72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10000000,00</w:t>
            </w:r>
          </w:p>
        </w:tc>
      </w:tr>
    </w:tbl>
    <w:p w:rsidR="00DC7A72" w:rsidRPr="00DC7A72" w:rsidRDefault="00DC7A72" w:rsidP="00DC7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70490" w:rsidRPr="00081F34" w:rsidRDefault="00370490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FD0080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C37BBD" w:rsidRPr="00E700A6" w:rsidRDefault="00C37BBD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</w:p>
    <w:p w:rsidR="00AB3CBE" w:rsidRPr="00E700A6" w:rsidRDefault="00475342" w:rsidP="00AB3CBE">
      <w:pPr>
        <w:pStyle w:val="ab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г</w:t>
      </w:r>
      <w:r w:rsidR="00AB3CBE" w:rsidRPr="00E700A6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r w:rsidR="00475342">
        <w:rPr>
          <w:rFonts w:ascii="Times New Roman" w:hAnsi="Times New Roman" w:cs="Times New Roman"/>
        </w:rPr>
        <w:t>Д</w:t>
      </w:r>
      <w:r w:rsidR="00E41871" w:rsidRPr="00E700A6">
        <w:rPr>
          <w:rFonts w:ascii="Times New Roman" w:hAnsi="Times New Roman" w:cs="Times New Roman"/>
        </w:rPr>
        <w:t>.</w:t>
      </w:r>
      <w:r w:rsidR="00475342">
        <w:rPr>
          <w:rFonts w:ascii="Times New Roman" w:hAnsi="Times New Roman" w:cs="Times New Roman"/>
        </w:rPr>
        <w:t>В</w:t>
      </w:r>
      <w:r w:rsidR="00E41871" w:rsidRPr="00E700A6">
        <w:rPr>
          <w:rFonts w:ascii="Times New Roman" w:hAnsi="Times New Roman" w:cs="Times New Roman"/>
        </w:rPr>
        <w:t>.</w:t>
      </w:r>
      <w:r w:rsidR="00475342">
        <w:rPr>
          <w:rFonts w:ascii="Times New Roman" w:hAnsi="Times New Roman" w:cs="Times New Roman"/>
        </w:rPr>
        <w:t>Громыкин</w:t>
      </w:r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C7A72">
      <w:pgSz w:w="11906" w:h="16838"/>
      <w:pgMar w:top="1440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615B"/>
    <w:rsid w:val="0003226A"/>
    <w:rsid w:val="00032F63"/>
    <w:rsid w:val="00033022"/>
    <w:rsid w:val="000333F2"/>
    <w:rsid w:val="00033B5A"/>
    <w:rsid w:val="00034917"/>
    <w:rsid w:val="000354E5"/>
    <w:rsid w:val="00036600"/>
    <w:rsid w:val="00043F89"/>
    <w:rsid w:val="000525F0"/>
    <w:rsid w:val="00054264"/>
    <w:rsid w:val="000637A4"/>
    <w:rsid w:val="00065A75"/>
    <w:rsid w:val="00071A96"/>
    <w:rsid w:val="00073422"/>
    <w:rsid w:val="000741B9"/>
    <w:rsid w:val="000802EC"/>
    <w:rsid w:val="00080FED"/>
    <w:rsid w:val="000815A9"/>
    <w:rsid w:val="00081F34"/>
    <w:rsid w:val="00082C6E"/>
    <w:rsid w:val="0008305C"/>
    <w:rsid w:val="00084C5B"/>
    <w:rsid w:val="00085334"/>
    <w:rsid w:val="00085DDA"/>
    <w:rsid w:val="000875AB"/>
    <w:rsid w:val="00092F56"/>
    <w:rsid w:val="0009334E"/>
    <w:rsid w:val="000A09C7"/>
    <w:rsid w:val="000A3835"/>
    <w:rsid w:val="000A4B71"/>
    <w:rsid w:val="000A5525"/>
    <w:rsid w:val="000A6227"/>
    <w:rsid w:val="000A7AEE"/>
    <w:rsid w:val="000B023D"/>
    <w:rsid w:val="000B05A9"/>
    <w:rsid w:val="000B0649"/>
    <w:rsid w:val="000B0D71"/>
    <w:rsid w:val="000B6EAE"/>
    <w:rsid w:val="000C34B1"/>
    <w:rsid w:val="000C6202"/>
    <w:rsid w:val="000C6A6C"/>
    <w:rsid w:val="000C7159"/>
    <w:rsid w:val="000D079D"/>
    <w:rsid w:val="000D1EA8"/>
    <w:rsid w:val="000D546B"/>
    <w:rsid w:val="000D618B"/>
    <w:rsid w:val="000E08E7"/>
    <w:rsid w:val="000E7876"/>
    <w:rsid w:val="000F0288"/>
    <w:rsid w:val="000F27D0"/>
    <w:rsid w:val="000F6C55"/>
    <w:rsid w:val="00103F1D"/>
    <w:rsid w:val="00104C93"/>
    <w:rsid w:val="0011603C"/>
    <w:rsid w:val="00116DD5"/>
    <w:rsid w:val="001177C8"/>
    <w:rsid w:val="00124976"/>
    <w:rsid w:val="001275B3"/>
    <w:rsid w:val="0013159D"/>
    <w:rsid w:val="001342E2"/>
    <w:rsid w:val="001347A4"/>
    <w:rsid w:val="001349B6"/>
    <w:rsid w:val="001412BD"/>
    <w:rsid w:val="001649F3"/>
    <w:rsid w:val="00170FAD"/>
    <w:rsid w:val="00172262"/>
    <w:rsid w:val="0017400E"/>
    <w:rsid w:val="00174290"/>
    <w:rsid w:val="0017490C"/>
    <w:rsid w:val="00176B28"/>
    <w:rsid w:val="0018086A"/>
    <w:rsid w:val="001816A6"/>
    <w:rsid w:val="00181E8E"/>
    <w:rsid w:val="001830CB"/>
    <w:rsid w:val="00183A9A"/>
    <w:rsid w:val="00184137"/>
    <w:rsid w:val="001901A3"/>
    <w:rsid w:val="00192201"/>
    <w:rsid w:val="00192224"/>
    <w:rsid w:val="00192C33"/>
    <w:rsid w:val="001933F3"/>
    <w:rsid w:val="00193A88"/>
    <w:rsid w:val="00195E9E"/>
    <w:rsid w:val="0019713A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E543D"/>
    <w:rsid w:val="001E5F38"/>
    <w:rsid w:val="001E67CC"/>
    <w:rsid w:val="001E7F23"/>
    <w:rsid w:val="001F0D8B"/>
    <w:rsid w:val="001F2B5C"/>
    <w:rsid w:val="001F4FE0"/>
    <w:rsid w:val="001F5341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854"/>
    <w:rsid w:val="00216EE5"/>
    <w:rsid w:val="0021756A"/>
    <w:rsid w:val="002211FD"/>
    <w:rsid w:val="002221DE"/>
    <w:rsid w:val="00222BC9"/>
    <w:rsid w:val="002259AD"/>
    <w:rsid w:val="00226D09"/>
    <w:rsid w:val="00226EB9"/>
    <w:rsid w:val="00233301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A8E"/>
    <w:rsid w:val="00283E2C"/>
    <w:rsid w:val="002846F1"/>
    <w:rsid w:val="00285989"/>
    <w:rsid w:val="00285B8C"/>
    <w:rsid w:val="00291FC9"/>
    <w:rsid w:val="002943E0"/>
    <w:rsid w:val="00294DF1"/>
    <w:rsid w:val="00295122"/>
    <w:rsid w:val="00297C4A"/>
    <w:rsid w:val="002A0B4F"/>
    <w:rsid w:val="002A3287"/>
    <w:rsid w:val="002A6201"/>
    <w:rsid w:val="002A6D99"/>
    <w:rsid w:val="002B046D"/>
    <w:rsid w:val="002B46D2"/>
    <w:rsid w:val="002C57CF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30151F"/>
    <w:rsid w:val="00301B51"/>
    <w:rsid w:val="00305E32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A12"/>
    <w:rsid w:val="003575E2"/>
    <w:rsid w:val="00357EB5"/>
    <w:rsid w:val="003629B3"/>
    <w:rsid w:val="00363143"/>
    <w:rsid w:val="0036449B"/>
    <w:rsid w:val="0036503D"/>
    <w:rsid w:val="00365286"/>
    <w:rsid w:val="00370490"/>
    <w:rsid w:val="00372A24"/>
    <w:rsid w:val="0037420E"/>
    <w:rsid w:val="003778CB"/>
    <w:rsid w:val="003810FB"/>
    <w:rsid w:val="00382A87"/>
    <w:rsid w:val="00386C31"/>
    <w:rsid w:val="00387120"/>
    <w:rsid w:val="00387E06"/>
    <w:rsid w:val="00390F8F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F3000"/>
    <w:rsid w:val="003F4AC9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72A5"/>
    <w:rsid w:val="0041761A"/>
    <w:rsid w:val="004202F7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6048B"/>
    <w:rsid w:val="004615EB"/>
    <w:rsid w:val="00464FD0"/>
    <w:rsid w:val="00472B68"/>
    <w:rsid w:val="00473C37"/>
    <w:rsid w:val="004744C8"/>
    <w:rsid w:val="00474ACC"/>
    <w:rsid w:val="00475342"/>
    <w:rsid w:val="00482538"/>
    <w:rsid w:val="00482F6A"/>
    <w:rsid w:val="00485B4A"/>
    <w:rsid w:val="004873ED"/>
    <w:rsid w:val="00487FDB"/>
    <w:rsid w:val="00492A3B"/>
    <w:rsid w:val="004933CD"/>
    <w:rsid w:val="00493D31"/>
    <w:rsid w:val="004A041F"/>
    <w:rsid w:val="004A0E74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C3E"/>
    <w:rsid w:val="00510E07"/>
    <w:rsid w:val="005113DA"/>
    <w:rsid w:val="005136D8"/>
    <w:rsid w:val="005149DC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41A1"/>
    <w:rsid w:val="00564DEA"/>
    <w:rsid w:val="0056682E"/>
    <w:rsid w:val="005717A8"/>
    <w:rsid w:val="00573BC7"/>
    <w:rsid w:val="00574F7C"/>
    <w:rsid w:val="00576EC4"/>
    <w:rsid w:val="005875ED"/>
    <w:rsid w:val="00590E82"/>
    <w:rsid w:val="00591367"/>
    <w:rsid w:val="005923E2"/>
    <w:rsid w:val="005931D3"/>
    <w:rsid w:val="0059372A"/>
    <w:rsid w:val="00593DC2"/>
    <w:rsid w:val="005A0EC3"/>
    <w:rsid w:val="005A2BA3"/>
    <w:rsid w:val="005A2BF2"/>
    <w:rsid w:val="005A45D4"/>
    <w:rsid w:val="005A500E"/>
    <w:rsid w:val="005A58B9"/>
    <w:rsid w:val="005A5E97"/>
    <w:rsid w:val="005B7936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B97"/>
    <w:rsid w:val="005F2515"/>
    <w:rsid w:val="005F4E74"/>
    <w:rsid w:val="005F6350"/>
    <w:rsid w:val="005F67BD"/>
    <w:rsid w:val="005F6BCD"/>
    <w:rsid w:val="005F6C8E"/>
    <w:rsid w:val="0060009D"/>
    <w:rsid w:val="006022E7"/>
    <w:rsid w:val="00603A92"/>
    <w:rsid w:val="00603DA7"/>
    <w:rsid w:val="00605046"/>
    <w:rsid w:val="006052CF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F9F"/>
    <w:rsid w:val="00717511"/>
    <w:rsid w:val="007210F1"/>
    <w:rsid w:val="00721693"/>
    <w:rsid w:val="00723B93"/>
    <w:rsid w:val="007245CB"/>
    <w:rsid w:val="00726243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E23"/>
    <w:rsid w:val="00750EDC"/>
    <w:rsid w:val="007522C2"/>
    <w:rsid w:val="00752AC1"/>
    <w:rsid w:val="00756466"/>
    <w:rsid w:val="00760FEB"/>
    <w:rsid w:val="00762601"/>
    <w:rsid w:val="00763D08"/>
    <w:rsid w:val="0076479A"/>
    <w:rsid w:val="00767E10"/>
    <w:rsid w:val="007703D5"/>
    <w:rsid w:val="00771B27"/>
    <w:rsid w:val="00773F69"/>
    <w:rsid w:val="00774E2F"/>
    <w:rsid w:val="00777E1B"/>
    <w:rsid w:val="007816F6"/>
    <w:rsid w:val="0078386F"/>
    <w:rsid w:val="00784E56"/>
    <w:rsid w:val="007901CB"/>
    <w:rsid w:val="007912AE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6A98"/>
    <w:rsid w:val="007D794D"/>
    <w:rsid w:val="007E119E"/>
    <w:rsid w:val="007E3756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6CF8"/>
    <w:rsid w:val="00826DAE"/>
    <w:rsid w:val="00833866"/>
    <w:rsid w:val="008365C1"/>
    <w:rsid w:val="008370CD"/>
    <w:rsid w:val="008371C6"/>
    <w:rsid w:val="008405C2"/>
    <w:rsid w:val="00841730"/>
    <w:rsid w:val="00841C17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6C8"/>
    <w:rsid w:val="00891BB2"/>
    <w:rsid w:val="00895EF0"/>
    <w:rsid w:val="008A33A7"/>
    <w:rsid w:val="008B27E8"/>
    <w:rsid w:val="008B6D66"/>
    <w:rsid w:val="008C0DBE"/>
    <w:rsid w:val="008C316C"/>
    <w:rsid w:val="008E2006"/>
    <w:rsid w:val="008E26A6"/>
    <w:rsid w:val="008E2C48"/>
    <w:rsid w:val="008E4B44"/>
    <w:rsid w:val="008E76A0"/>
    <w:rsid w:val="008E7DBE"/>
    <w:rsid w:val="008F19A8"/>
    <w:rsid w:val="008F32C7"/>
    <w:rsid w:val="0090049D"/>
    <w:rsid w:val="009018FB"/>
    <w:rsid w:val="00901907"/>
    <w:rsid w:val="009042C3"/>
    <w:rsid w:val="009053EC"/>
    <w:rsid w:val="00910E54"/>
    <w:rsid w:val="00913021"/>
    <w:rsid w:val="00915CEF"/>
    <w:rsid w:val="009161B5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410E"/>
    <w:rsid w:val="009654F8"/>
    <w:rsid w:val="00966150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6C2A"/>
    <w:rsid w:val="00997CFA"/>
    <w:rsid w:val="009A27B4"/>
    <w:rsid w:val="009A2FE1"/>
    <w:rsid w:val="009A3A64"/>
    <w:rsid w:val="009A7B59"/>
    <w:rsid w:val="009B16AE"/>
    <w:rsid w:val="009B4B58"/>
    <w:rsid w:val="009B4CC0"/>
    <w:rsid w:val="009C1028"/>
    <w:rsid w:val="009C29DD"/>
    <w:rsid w:val="009C3090"/>
    <w:rsid w:val="009C331B"/>
    <w:rsid w:val="009C4CC9"/>
    <w:rsid w:val="009C6B98"/>
    <w:rsid w:val="009D276B"/>
    <w:rsid w:val="009D2B08"/>
    <w:rsid w:val="009D2E06"/>
    <w:rsid w:val="009D3894"/>
    <w:rsid w:val="009D3E4C"/>
    <w:rsid w:val="009D7431"/>
    <w:rsid w:val="009E14C9"/>
    <w:rsid w:val="009E342A"/>
    <w:rsid w:val="009E7A38"/>
    <w:rsid w:val="009F5CFE"/>
    <w:rsid w:val="009F6614"/>
    <w:rsid w:val="00A0012F"/>
    <w:rsid w:val="00A00265"/>
    <w:rsid w:val="00A00D78"/>
    <w:rsid w:val="00A02B39"/>
    <w:rsid w:val="00A0593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FB5"/>
    <w:rsid w:val="00A42974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3D4A"/>
    <w:rsid w:val="00A74C54"/>
    <w:rsid w:val="00A80F74"/>
    <w:rsid w:val="00A81796"/>
    <w:rsid w:val="00A82802"/>
    <w:rsid w:val="00A82F01"/>
    <w:rsid w:val="00A83323"/>
    <w:rsid w:val="00A946C1"/>
    <w:rsid w:val="00A94A7E"/>
    <w:rsid w:val="00A95BBA"/>
    <w:rsid w:val="00A96329"/>
    <w:rsid w:val="00AA02F8"/>
    <w:rsid w:val="00AA0F87"/>
    <w:rsid w:val="00AB29F3"/>
    <w:rsid w:val="00AB3CBE"/>
    <w:rsid w:val="00AB4837"/>
    <w:rsid w:val="00AB6FC5"/>
    <w:rsid w:val="00AC0973"/>
    <w:rsid w:val="00AC138F"/>
    <w:rsid w:val="00AC2942"/>
    <w:rsid w:val="00AC488A"/>
    <w:rsid w:val="00AC7568"/>
    <w:rsid w:val="00AD2004"/>
    <w:rsid w:val="00AD3A7B"/>
    <w:rsid w:val="00AD5E4A"/>
    <w:rsid w:val="00AE063E"/>
    <w:rsid w:val="00AE1F1F"/>
    <w:rsid w:val="00AE2FCB"/>
    <w:rsid w:val="00AE31AC"/>
    <w:rsid w:val="00AE63CA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234B"/>
    <w:rsid w:val="00B123AC"/>
    <w:rsid w:val="00B125B2"/>
    <w:rsid w:val="00B14A92"/>
    <w:rsid w:val="00B14B27"/>
    <w:rsid w:val="00B160C1"/>
    <w:rsid w:val="00B219C4"/>
    <w:rsid w:val="00B26039"/>
    <w:rsid w:val="00B34F20"/>
    <w:rsid w:val="00B35C70"/>
    <w:rsid w:val="00B37C39"/>
    <w:rsid w:val="00B445A9"/>
    <w:rsid w:val="00B4520E"/>
    <w:rsid w:val="00B5383A"/>
    <w:rsid w:val="00B53AE1"/>
    <w:rsid w:val="00B553D4"/>
    <w:rsid w:val="00B56CAD"/>
    <w:rsid w:val="00B615CF"/>
    <w:rsid w:val="00B638E0"/>
    <w:rsid w:val="00B63BF4"/>
    <w:rsid w:val="00B65D52"/>
    <w:rsid w:val="00B672F1"/>
    <w:rsid w:val="00B677AC"/>
    <w:rsid w:val="00B71D91"/>
    <w:rsid w:val="00B72A05"/>
    <w:rsid w:val="00B7370C"/>
    <w:rsid w:val="00B75990"/>
    <w:rsid w:val="00B7708D"/>
    <w:rsid w:val="00B77C69"/>
    <w:rsid w:val="00B812A7"/>
    <w:rsid w:val="00B83447"/>
    <w:rsid w:val="00B85AD5"/>
    <w:rsid w:val="00B8698C"/>
    <w:rsid w:val="00B8715A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73B4"/>
    <w:rsid w:val="00BC67F5"/>
    <w:rsid w:val="00BC6F26"/>
    <w:rsid w:val="00BD3ADA"/>
    <w:rsid w:val="00BD73CD"/>
    <w:rsid w:val="00BE0E75"/>
    <w:rsid w:val="00BE5815"/>
    <w:rsid w:val="00BE5C81"/>
    <w:rsid w:val="00BE6322"/>
    <w:rsid w:val="00BE7A9D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2417"/>
    <w:rsid w:val="00C35A59"/>
    <w:rsid w:val="00C35A88"/>
    <w:rsid w:val="00C37BBD"/>
    <w:rsid w:val="00C41CC9"/>
    <w:rsid w:val="00C42BCA"/>
    <w:rsid w:val="00C45A33"/>
    <w:rsid w:val="00C4621A"/>
    <w:rsid w:val="00C47FB4"/>
    <w:rsid w:val="00C502D5"/>
    <w:rsid w:val="00C5197C"/>
    <w:rsid w:val="00C572D1"/>
    <w:rsid w:val="00C572E6"/>
    <w:rsid w:val="00C62C57"/>
    <w:rsid w:val="00C676B0"/>
    <w:rsid w:val="00C743F1"/>
    <w:rsid w:val="00C75571"/>
    <w:rsid w:val="00C763FA"/>
    <w:rsid w:val="00C81701"/>
    <w:rsid w:val="00C84E63"/>
    <w:rsid w:val="00C92093"/>
    <w:rsid w:val="00C94014"/>
    <w:rsid w:val="00C97D98"/>
    <w:rsid w:val="00CA1BBD"/>
    <w:rsid w:val="00CA20E0"/>
    <w:rsid w:val="00CA461A"/>
    <w:rsid w:val="00CB234F"/>
    <w:rsid w:val="00CB3DAE"/>
    <w:rsid w:val="00CB5150"/>
    <w:rsid w:val="00CB6309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62D3"/>
    <w:rsid w:val="00CE78BE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2DC9"/>
    <w:rsid w:val="00D43987"/>
    <w:rsid w:val="00D46CB1"/>
    <w:rsid w:val="00D5532A"/>
    <w:rsid w:val="00D670A6"/>
    <w:rsid w:val="00D7043B"/>
    <w:rsid w:val="00D70F90"/>
    <w:rsid w:val="00D74712"/>
    <w:rsid w:val="00D76DBE"/>
    <w:rsid w:val="00D76E15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A03F0"/>
    <w:rsid w:val="00DA27D9"/>
    <w:rsid w:val="00DB2E63"/>
    <w:rsid w:val="00DB3CD2"/>
    <w:rsid w:val="00DB4527"/>
    <w:rsid w:val="00DB4876"/>
    <w:rsid w:val="00DB4D0F"/>
    <w:rsid w:val="00DB7949"/>
    <w:rsid w:val="00DC7A72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07D3"/>
    <w:rsid w:val="00E559FD"/>
    <w:rsid w:val="00E5766C"/>
    <w:rsid w:val="00E612BA"/>
    <w:rsid w:val="00E64918"/>
    <w:rsid w:val="00E655B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6924"/>
    <w:rsid w:val="00ED09B6"/>
    <w:rsid w:val="00ED0B1F"/>
    <w:rsid w:val="00ED30CD"/>
    <w:rsid w:val="00ED3FE7"/>
    <w:rsid w:val="00ED4AB8"/>
    <w:rsid w:val="00ED554F"/>
    <w:rsid w:val="00ED5D7C"/>
    <w:rsid w:val="00EE2386"/>
    <w:rsid w:val="00EE2B92"/>
    <w:rsid w:val="00EE2F81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6BC4"/>
    <w:rsid w:val="00F27269"/>
    <w:rsid w:val="00F32D0B"/>
    <w:rsid w:val="00F3515D"/>
    <w:rsid w:val="00F36A0C"/>
    <w:rsid w:val="00F43C54"/>
    <w:rsid w:val="00F47CF6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43C5"/>
    <w:rsid w:val="00F86A57"/>
    <w:rsid w:val="00F91D6E"/>
    <w:rsid w:val="00F93C14"/>
    <w:rsid w:val="00FA0144"/>
    <w:rsid w:val="00FA339B"/>
    <w:rsid w:val="00FA645D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5151"/>
    <w:rsid w:val="00FF0DB0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5245-BE8C-40F0-8E5D-05FD1960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3-02-08T12:18:00Z</cp:lastPrinted>
  <dcterms:created xsi:type="dcterms:W3CDTF">2023-01-24T13:36:00Z</dcterms:created>
  <dcterms:modified xsi:type="dcterms:W3CDTF">2023-02-16T06:58:00Z</dcterms:modified>
</cp:coreProperties>
</file>